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3F29F3">
        <w:rPr>
          <w:rFonts w:asciiTheme="minorHAnsi" w:hAnsiTheme="minorHAnsi" w:cstheme="minorHAnsi"/>
          <w:sz w:val="20"/>
          <w:szCs w:val="20"/>
        </w:rPr>
        <w:t>00</w:t>
      </w:r>
      <w:r w:rsidR="00292CA5">
        <w:rPr>
          <w:rFonts w:asciiTheme="minorHAnsi" w:hAnsiTheme="minorHAnsi" w:cstheme="minorHAnsi"/>
          <w:sz w:val="20"/>
          <w:szCs w:val="20"/>
        </w:rPr>
        <w:t>716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tbl>
      <w:tblPr>
        <w:tblStyle w:val="Mkatabulky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1"/>
        <w:gridCol w:w="4683"/>
        <w:gridCol w:w="4082"/>
        <w:gridCol w:w="2172"/>
      </w:tblGrid>
      <w:tr w:rsidR="003B1752" w:rsidRPr="00234E3C" w:rsidTr="00720776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683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08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17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151214" w:rsidRPr="00234E3C" w:rsidTr="00D56462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151214" w:rsidRPr="00151214" w:rsidRDefault="00151214" w:rsidP="0015121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1214">
              <w:rPr>
                <w:rFonts w:asciiTheme="minorHAnsi" w:hAnsiTheme="minorHAnsi" w:cstheme="minorHAnsi"/>
                <w:i/>
                <w:sz w:val="20"/>
                <w:szCs w:val="20"/>
              </w:rPr>
              <w:t>Propagace ČPZP</w:t>
            </w:r>
          </w:p>
          <w:p w:rsidR="00151214" w:rsidRP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Fonts w:asciiTheme="minorHAnsi" w:hAnsiTheme="minorHAnsi" w:cstheme="minorHAnsi"/>
                <w:sz w:val="20"/>
                <w:szCs w:val="20"/>
              </w:rPr>
              <w:t>REGIONÁLNÍ MASTER VYSOČINY</w:t>
            </w:r>
          </w:p>
          <w:p w:rsid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Fonts w:asciiTheme="minorHAnsi" w:hAnsiTheme="minorHAnsi" w:cstheme="minorHAnsi"/>
                <w:sz w:val="20"/>
                <w:szCs w:val="20"/>
              </w:rPr>
              <w:t>říjen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151214" w:rsidRPr="00151214" w:rsidRDefault="00151214" w:rsidP="0015121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151214" w:rsidRP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Fonts w:asciiTheme="minorHAnsi" w:hAnsiTheme="minorHAnsi" w:cstheme="minorHAnsi"/>
                <w:sz w:val="20"/>
                <w:szCs w:val="20"/>
              </w:rPr>
              <w:t>Objednávka a úhrada umístění roll-upu ČPZP na akci REGIONÁLNÍ MASTER VYSOČINY</w:t>
            </w:r>
          </w:p>
          <w:p w:rsid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Fonts w:asciiTheme="minorHAnsi" w:hAnsiTheme="minorHAnsi" w:cstheme="minorHAnsi"/>
                <w:sz w:val="20"/>
                <w:szCs w:val="20"/>
              </w:rPr>
              <w:t xml:space="preserve">Termí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6. </w:t>
            </w:r>
            <w:r w:rsidRPr="00151214">
              <w:rPr>
                <w:rFonts w:asciiTheme="minorHAnsi" w:hAnsiTheme="minorHAnsi" w:cstheme="minorHAnsi"/>
                <w:sz w:val="20"/>
                <w:szCs w:val="20"/>
              </w:rPr>
              <w:t>říjen 201</w:t>
            </w:r>
            <w:r w:rsidR="003D332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ce: po ukončení akce a zaslání dokladového materiálu</w:t>
            </w:r>
          </w:p>
          <w:p w:rsidR="00151214" w:rsidRP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ladace: fotodokumentace roll-upu z místa konání akce zaslané v elektronické podobě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TJ Dušejov 2000</w:t>
            </w:r>
          </w:p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588 05 Dušejov 106</w:t>
            </w:r>
          </w:p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IČO: 70285128</w:t>
            </w:r>
          </w:p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DIČ: není plátce DPH</w:t>
            </w:r>
          </w:p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 xml:space="preserve">Číslo účtu: </w:t>
            </w:r>
            <w:r w:rsidR="00E67623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 xml:space="preserve">Kontakt: </w:t>
            </w:r>
            <w:r w:rsidR="00E67623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xxxx</w:t>
            </w:r>
            <w:bookmarkStart w:id="0" w:name="_GoBack"/>
            <w:bookmarkEnd w:id="0"/>
          </w:p>
          <w:p w:rsidR="00151214" w:rsidRPr="00151214" w:rsidRDefault="00151214" w:rsidP="00151214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 xml:space="preserve">Tel.: </w:t>
            </w:r>
            <w:r w:rsidR="00E67623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151214" w:rsidRPr="00151214" w:rsidRDefault="00151214" w:rsidP="00E67623">
            <w:pPr>
              <w:jc w:val="left"/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</w:pPr>
            <w:r w:rsidRPr="00151214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E67623">
              <w:rPr>
                <w:rStyle w:val="tsubjname"/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51214" w:rsidRPr="00151214" w:rsidRDefault="00151214" w:rsidP="001512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</w:tr>
      <w:tr w:rsidR="00B05DD3" w:rsidRPr="00234E3C" w:rsidTr="00720776">
        <w:trPr>
          <w:jc w:val="center"/>
        </w:trPr>
        <w:tc>
          <w:tcPr>
            <w:tcW w:w="1182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151214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3 000</w:t>
            </w:r>
          </w:p>
        </w:tc>
      </w:tr>
    </w:tbl>
    <w:p w:rsidR="003B1752" w:rsidRP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151214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151214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,5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151214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088,50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32" w:rsidRDefault="00830132" w:rsidP="003B1752">
      <w:pPr>
        <w:spacing w:after="0"/>
      </w:pPr>
      <w:r>
        <w:separator/>
      </w:r>
    </w:p>
  </w:endnote>
  <w:endnote w:type="continuationSeparator" w:id="0">
    <w:p w:rsidR="00830132" w:rsidRDefault="00830132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32" w:rsidRDefault="00830132" w:rsidP="003B1752">
      <w:pPr>
        <w:spacing w:after="0"/>
      </w:pPr>
      <w:r>
        <w:separator/>
      </w:r>
    </w:p>
  </w:footnote>
  <w:footnote w:type="continuationSeparator" w:id="0">
    <w:p w:rsidR="00830132" w:rsidRDefault="00830132" w:rsidP="003B1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1656"/>
    <w:multiLevelType w:val="hybridMultilevel"/>
    <w:tmpl w:val="7D6028A6"/>
    <w:lvl w:ilvl="0" w:tplc="5DAAD8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05321"/>
    <w:rsid w:val="000225C4"/>
    <w:rsid w:val="000578B4"/>
    <w:rsid w:val="00063406"/>
    <w:rsid w:val="00063616"/>
    <w:rsid w:val="000976B2"/>
    <w:rsid w:val="000A289E"/>
    <w:rsid w:val="000B1391"/>
    <w:rsid w:val="000E091C"/>
    <w:rsid w:val="00107B1C"/>
    <w:rsid w:val="00144863"/>
    <w:rsid w:val="00151214"/>
    <w:rsid w:val="001635DD"/>
    <w:rsid w:val="00214CBE"/>
    <w:rsid w:val="00220E88"/>
    <w:rsid w:val="00253DA1"/>
    <w:rsid w:val="002758C9"/>
    <w:rsid w:val="00292CA5"/>
    <w:rsid w:val="002A182B"/>
    <w:rsid w:val="002A340A"/>
    <w:rsid w:val="002E343B"/>
    <w:rsid w:val="00316D9C"/>
    <w:rsid w:val="00341CE6"/>
    <w:rsid w:val="003506D4"/>
    <w:rsid w:val="00365149"/>
    <w:rsid w:val="00380ECE"/>
    <w:rsid w:val="003A37A7"/>
    <w:rsid w:val="003B1752"/>
    <w:rsid w:val="003D3327"/>
    <w:rsid w:val="003F29F3"/>
    <w:rsid w:val="00400ECC"/>
    <w:rsid w:val="00414957"/>
    <w:rsid w:val="00435CFD"/>
    <w:rsid w:val="004479B4"/>
    <w:rsid w:val="0045543D"/>
    <w:rsid w:val="00465EB3"/>
    <w:rsid w:val="00466A76"/>
    <w:rsid w:val="004A5975"/>
    <w:rsid w:val="004C47FB"/>
    <w:rsid w:val="004E0692"/>
    <w:rsid w:val="004E5827"/>
    <w:rsid w:val="004F60CE"/>
    <w:rsid w:val="0052008D"/>
    <w:rsid w:val="0055526B"/>
    <w:rsid w:val="0057423D"/>
    <w:rsid w:val="005A49D8"/>
    <w:rsid w:val="005D0513"/>
    <w:rsid w:val="00605D8C"/>
    <w:rsid w:val="006271B0"/>
    <w:rsid w:val="006444A2"/>
    <w:rsid w:val="0068195B"/>
    <w:rsid w:val="006C03A9"/>
    <w:rsid w:val="006E677A"/>
    <w:rsid w:val="006F7158"/>
    <w:rsid w:val="00701BED"/>
    <w:rsid w:val="00712DD5"/>
    <w:rsid w:val="00720776"/>
    <w:rsid w:val="00774A20"/>
    <w:rsid w:val="007A6AC3"/>
    <w:rsid w:val="007B6485"/>
    <w:rsid w:val="007C665D"/>
    <w:rsid w:val="007D29DF"/>
    <w:rsid w:val="008025AF"/>
    <w:rsid w:val="0081319C"/>
    <w:rsid w:val="00830132"/>
    <w:rsid w:val="0083421A"/>
    <w:rsid w:val="00851F72"/>
    <w:rsid w:val="00864669"/>
    <w:rsid w:val="00891D44"/>
    <w:rsid w:val="008B20F6"/>
    <w:rsid w:val="008C7F80"/>
    <w:rsid w:val="00904456"/>
    <w:rsid w:val="0092068B"/>
    <w:rsid w:val="00925E2F"/>
    <w:rsid w:val="0095398A"/>
    <w:rsid w:val="009625A9"/>
    <w:rsid w:val="009B4FA9"/>
    <w:rsid w:val="009C6155"/>
    <w:rsid w:val="009E50A1"/>
    <w:rsid w:val="009E7E21"/>
    <w:rsid w:val="00A20963"/>
    <w:rsid w:val="00A24283"/>
    <w:rsid w:val="00A41FF8"/>
    <w:rsid w:val="00A61E49"/>
    <w:rsid w:val="00A65ED4"/>
    <w:rsid w:val="00A71285"/>
    <w:rsid w:val="00AA1650"/>
    <w:rsid w:val="00AA1C5E"/>
    <w:rsid w:val="00AA6172"/>
    <w:rsid w:val="00AA7B0D"/>
    <w:rsid w:val="00AF4469"/>
    <w:rsid w:val="00B05DD3"/>
    <w:rsid w:val="00B138D0"/>
    <w:rsid w:val="00B17ACD"/>
    <w:rsid w:val="00B847C6"/>
    <w:rsid w:val="00BB6BE3"/>
    <w:rsid w:val="00C248D8"/>
    <w:rsid w:val="00C2590E"/>
    <w:rsid w:val="00C41946"/>
    <w:rsid w:val="00CA2670"/>
    <w:rsid w:val="00CA47C9"/>
    <w:rsid w:val="00CB346C"/>
    <w:rsid w:val="00CD7349"/>
    <w:rsid w:val="00D00B13"/>
    <w:rsid w:val="00D1106C"/>
    <w:rsid w:val="00D26DA1"/>
    <w:rsid w:val="00D5210D"/>
    <w:rsid w:val="00D5269B"/>
    <w:rsid w:val="00D56866"/>
    <w:rsid w:val="00D90BB0"/>
    <w:rsid w:val="00DA00C3"/>
    <w:rsid w:val="00E312BB"/>
    <w:rsid w:val="00E43D8D"/>
    <w:rsid w:val="00E51815"/>
    <w:rsid w:val="00E52BC9"/>
    <w:rsid w:val="00E66E7C"/>
    <w:rsid w:val="00E67623"/>
    <w:rsid w:val="00E72942"/>
    <w:rsid w:val="00E74963"/>
    <w:rsid w:val="00ED1641"/>
    <w:rsid w:val="00ED6700"/>
    <w:rsid w:val="00EF2A88"/>
    <w:rsid w:val="00F139AE"/>
    <w:rsid w:val="00F17102"/>
    <w:rsid w:val="00F22181"/>
    <w:rsid w:val="00F57462"/>
    <w:rsid w:val="00F7296F"/>
    <w:rsid w:val="00FA4B7E"/>
    <w:rsid w:val="00FC3C3D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5C04"/>
  <w15:docId w15:val="{6E06D6EC-8CD9-4197-A8DA-109F7BC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paragraph" w:customStyle="1" w:styleId="Default0">
    <w:name w:val="Default"/>
    <w:rsid w:val="0000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8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8B4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FC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B005-F772-4601-84AD-ADBD395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cp:lastPrinted>2019-10-07T09:07:00Z</cp:lastPrinted>
  <dcterms:created xsi:type="dcterms:W3CDTF">2019-10-09T09:25:00Z</dcterms:created>
  <dcterms:modified xsi:type="dcterms:W3CDTF">2019-10-09T09:25:00Z</dcterms:modified>
</cp:coreProperties>
</file>